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B" w:rsidRDefault="00F2717B" w:rsidP="00386926">
      <w:r>
        <w:separator/>
      </w:r>
    </w:p>
  </w:endnote>
  <w:endnote w:type="continuationSeparator" w:id="0">
    <w:p w:rsidR="00F2717B" w:rsidRDefault="00F2717B" w:rsidP="0038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F5" w:rsidRDefault="0044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F5" w:rsidRDefault="00444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F5" w:rsidRDefault="0044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B" w:rsidRDefault="00F2717B" w:rsidP="00386926">
      <w:r>
        <w:separator/>
      </w:r>
    </w:p>
  </w:footnote>
  <w:footnote w:type="continuationSeparator" w:id="0">
    <w:p w:rsidR="00F2717B" w:rsidRDefault="00F2717B" w:rsidP="0038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F5" w:rsidRDefault="00444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38610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Content>
      <w:p w:rsidR="004443F5" w:rsidRDefault="004443F5">
        <w:pPr>
          <w:pStyle w:val="Header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738611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7131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71316">
          <w:rPr>
            <w:b/>
            <w:bCs/>
            <w:noProof/>
          </w:rPr>
          <w:t>25522</w:t>
        </w:r>
        <w:r>
          <w:rPr>
            <w:b/>
            <w:bCs/>
          </w:rPr>
          <w:fldChar w:fldCharType="end"/>
        </w:r>
      </w:p>
    </w:sdtContent>
  </w:sdt>
  <w:p w:rsidR="004443F5" w:rsidRDefault="00444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F5" w:rsidRDefault="00444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38609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1373"/>
    <w:multiLevelType w:val="hybridMultilevel"/>
    <w:tmpl w:val="A7887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97E"/>
    <w:multiLevelType w:val="hybridMultilevel"/>
    <w:tmpl w:val="749C1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CEB"/>
    <w:multiLevelType w:val="hybridMultilevel"/>
    <w:tmpl w:val="EF923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24D5"/>
    <w:multiLevelType w:val="hybridMultilevel"/>
    <w:tmpl w:val="86E0AF94"/>
    <w:lvl w:ilvl="0" w:tplc="316C4DEA">
      <w:start w:val="1"/>
      <w:numFmt w:val="decimal"/>
      <w:lvlText w:val="472034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63939"/>
    <w:multiLevelType w:val="hybridMultilevel"/>
    <w:tmpl w:val="FA425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E6743"/>
    <w:multiLevelType w:val="hybridMultilevel"/>
    <w:tmpl w:val="83E8C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5AC3"/>
    <w:multiLevelType w:val="hybridMultilevel"/>
    <w:tmpl w:val="7DEE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7A21"/>
    <w:multiLevelType w:val="hybridMultilevel"/>
    <w:tmpl w:val="B4E41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y/G4rRvhUecKlDFl30odnwq9jViB0T3sV/Zf2O5shvKJrgWYKM3VoLq/tO1w38J0fM1MNZ8Q/ey8SF3synRtA==" w:salt="+KHgkFk+YPhlIUdNF8WHW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D2D5D"/>
    <w:rsid w:val="000E22BA"/>
    <w:rsid w:val="00110885"/>
    <w:rsid w:val="00134883"/>
    <w:rsid w:val="0014150E"/>
    <w:rsid w:val="00163ED3"/>
    <w:rsid w:val="00177B8B"/>
    <w:rsid w:val="00180A32"/>
    <w:rsid w:val="001B0241"/>
    <w:rsid w:val="001B12EB"/>
    <w:rsid w:val="001D358A"/>
    <w:rsid w:val="001D406F"/>
    <w:rsid w:val="001E2B0D"/>
    <w:rsid w:val="001E5912"/>
    <w:rsid w:val="002310F1"/>
    <w:rsid w:val="0023421B"/>
    <w:rsid w:val="00271316"/>
    <w:rsid w:val="002A2BBE"/>
    <w:rsid w:val="002A66DD"/>
    <w:rsid w:val="002D2007"/>
    <w:rsid w:val="002D3765"/>
    <w:rsid w:val="002E626A"/>
    <w:rsid w:val="002F2227"/>
    <w:rsid w:val="002F322F"/>
    <w:rsid w:val="002F3719"/>
    <w:rsid w:val="00310329"/>
    <w:rsid w:val="003577AE"/>
    <w:rsid w:val="00363B63"/>
    <w:rsid w:val="0038556E"/>
    <w:rsid w:val="00386926"/>
    <w:rsid w:val="003A2FD4"/>
    <w:rsid w:val="003D533B"/>
    <w:rsid w:val="004443F5"/>
    <w:rsid w:val="004539F0"/>
    <w:rsid w:val="00453B67"/>
    <w:rsid w:val="004634C3"/>
    <w:rsid w:val="004702F4"/>
    <w:rsid w:val="00485C0B"/>
    <w:rsid w:val="0049168B"/>
    <w:rsid w:val="00510FF6"/>
    <w:rsid w:val="005678A8"/>
    <w:rsid w:val="0057234E"/>
    <w:rsid w:val="005C692B"/>
    <w:rsid w:val="005E49B6"/>
    <w:rsid w:val="005E4AD9"/>
    <w:rsid w:val="005F6B89"/>
    <w:rsid w:val="006016B9"/>
    <w:rsid w:val="006369EC"/>
    <w:rsid w:val="00657F4D"/>
    <w:rsid w:val="00685E46"/>
    <w:rsid w:val="006B31E8"/>
    <w:rsid w:val="006D527B"/>
    <w:rsid w:val="006F5EF2"/>
    <w:rsid w:val="0070673C"/>
    <w:rsid w:val="00713AD3"/>
    <w:rsid w:val="00725A8A"/>
    <w:rsid w:val="00785471"/>
    <w:rsid w:val="007964C0"/>
    <w:rsid w:val="007B028A"/>
    <w:rsid w:val="007B3DEE"/>
    <w:rsid w:val="007F0515"/>
    <w:rsid w:val="00800106"/>
    <w:rsid w:val="00825635"/>
    <w:rsid w:val="008646B0"/>
    <w:rsid w:val="008D675A"/>
    <w:rsid w:val="00906DAC"/>
    <w:rsid w:val="009117B4"/>
    <w:rsid w:val="00921D40"/>
    <w:rsid w:val="00971FCE"/>
    <w:rsid w:val="009B7854"/>
    <w:rsid w:val="009C14DB"/>
    <w:rsid w:val="009C7980"/>
    <w:rsid w:val="00A05242"/>
    <w:rsid w:val="00A105B3"/>
    <w:rsid w:val="00A10DF4"/>
    <w:rsid w:val="00A172D9"/>
    <w:rsid w:val="00A35B39"/>
    <w:rsid w:val="00AD4334"/>
    <w:rsid w:val="00AF21DF"/>
    <w:rsid w:val="00B26798"/>
    <w:rsid w:val="00B50A8B"/>
    <w:rsid w:val="00C36336"/>
    <w:rsid w:val="00C6329A"/>
    <w:rsid w:val="00C842CC"/>
    <w:rsid w:val="00C90D4F"/>
    <w:rsid w:val="00CB41F5"/>
    <w:rsid w:val="00CC6B97"/>
    <w:rsid w:val="00CE044C"/>
    <w:rsid w:val="00CF1DE8"/>
    <w:rsid w:val="00CF3C88"/>
    <w:rsid w:val="00D02ECC"/>
    <w:rsid w:val="00D06A79"/>
    <w:rsid w:val="00D1075D"/>
    <w:rsid w:val="00D336A7"/>
    <w:rsid w:val="00D37B74"/>
    <w:rsid w:val="00D42670"/>
    <w:rsid w:val="00D57256"/>
    <w:rsid w:val="00D66BAA"/>
    <w:rsid w:val="00D76BFE"/>
    <w:rsid w:val="00D95184"/>
    <w:rsid w:val="00DA3426"/>
    <w:rsid w:val="00DA45BE"/>
    <w:rsid w:val="00DD26ED"/>
    <w:rsid w:val="00E10510"/>
    <w:rsid w:val="00E2127C"/>
    <w:rsid w:val="00E96A36"/>
    <w:rsid w:val="00EE43CC"/>
    <w:rsid w:val="00F2717B"/>
    <w:rsid w:val="00FD58B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974DD91-92A9-4EBA-BFD0-566486A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3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904-CC8A-42BA-AE7D-97FC3FD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8831337</Words>
  <Characters>50338623</Characters>
  <Application>Microsoft Office Word</Application>
  <DocSecurity>0</DocSecurity>
  <Lines>419488</Lines>
  <Paragraphs>118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05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76</cp:revision>
  <dcterms:created xsi:type="dcterms:W3CDTF">2018-08-11T04:26:00Z</dcterms:created>
  <dcterms:modified xsi:type="dcterms:W3CDTF">2024-04-21T16:58:00Z</dcterms:modified>
</cp:coreProperties>
</file>